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4D66" w14:textId="77777777" w:rsidR="00353168" w:rsidRPr="00353168" w:rsidRDefault="00353168" w:rsidP="00C5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B33F3" w14:textId="554EBC56" w:rsidR="00353168" w:rsidRDefault="00353168" w:rsidP="00D6693B">
      <w:pPr>
        <w:tabs>
          <w:tab w:val="left" w:pos="3526"/>
        </w:tabs>
        <w:rPr>
          <w:rFonts w:ascii="Times New Roman" w:hAnsi="Times New Roman" w:cs="Times New Roman"/>
          <w:b/>
          <w:sz w:val="24"/>
          <w:szCs w:val="24"/>
        </w:rPr>
      </w:pPr>
      <w:r w:rsidRPr="0035316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681D43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660F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2472">
        <w:rPr>
          <w:rFonts w:ascii="Times New Roman" w:hAnsi="Times New Roman" w:cs="Times New Roman"/>
          <w:b/>
          <w:sz w:val="24"/>
          <w:szCs w:val="24"/>
        </w:rPr>
        <w:t>Interface</w:t>
      </w:r>
    </w:p>
    <w:p w14:paraId="4681320D" w14:textId="392B4530" w:rsidR="007142F9" w:rsidRPr="009C6F4E" w:rsidRDefault="00DF2472" w:rsidP="009C6F4E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interface MyInterface1</w:t>
      </w:r>
      <w:r w:rsidR="007142F9" w:rsidRPr="009C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old the callBack method. Create another interface Myinterface2 with inherits the MyInterface1 in different packages. Create a class MyClass1 which implement the MyInterface2 and create another class MyClass2 which implements the MyInterface1 and both classes show different methods.</w:t>
      </w:r>
    </w:p>
    <w:p w14:paraId="63952550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facePackage;</w:t>
      </w:r>
    </w:p>
    <w:p w14:paraId="6BC54E0B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FEFFD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erface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Interface1 {</w:t>
      </w:r>
    </w:p>
    <w:p w14:paraId="14B67748" w14:textId="74D547B8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lBack (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color w:val="6A3E3E"/>
          <w:sz w:val="24"/>
          <w:szCs w:val="24"/>
          <w:lang w:val="en-US"/>
        </w:rPr>
        <w:t>num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 </w:t>
      </w:r>
      <w:r w:rsidR="00F739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color w:val="3F7F5F"/>
          <w:sz w:val="24"/>
          <w:szCs w:val="24"/>
          <w:lang w:val="en-US"/>
        </w:rPr>
        <w:t>//by default methods are public and abstract</w:t>
      </w:r>
    </w:p>
    <w:p w14:paraId="3945BE38" w14:textId="3436EF8C" w:rsidR="007142F9" w:rsidRPr="00DF2472" w:rsidRDefault="00DF2472" w:rsidP="00DF2472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1161211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face;</w:t>
      </w:r>
    </w:p>
    <w:p w14:paraId="56C00764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872C7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or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facePackage . MyInterface1; </w:t>
      </w:r>
    </w:p>
    <w:p w14:paraId="338801E7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DCAF2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erface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Interface2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extends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Interface1 {</w:t>
      </w:r>
    </w:p>
    <w:p w14:paraId="231F5918" w14:textId="352D56EE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abstrac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lBack (); </w:t>
      </w:r>
      <w:r w:rsidR="00F739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color w:val="3F7F5F"/>
          <w:sz w:val="24"/>
          <w:szCs w:val="24"/>
          <w:lang w:val="en-US"/>
        </w:rPr>
        <w:t>//by default methods are public and abstract</w:t>
      </w:r>
    </w:p>
    <w:p w14:paraId="04A9A385" w14:textId="276CB052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ring display (); </w:t>
      </w:r>
      <w:r w:rsidR="00F739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color w:val="3F7F5F"/>
          <w:sz w:val="24"/>
          <w:szCs w:val="24"/>
          <w:lang w:val="en-US"/>
        </w:rPr>
        <w:t>//by default methods are public and abstract</w:t>
      </w:r>
    </w:p>
    <w:p w14:paraId="7AF2E8D3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3DAD9BE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027DE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lass1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lements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Interface2 {</w:t>
      </w:r>
    </w:p>
    <w:p w14:paraId="6B661AF4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lBack (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color w:val="6A3E3E"/>
          <w:sz w:val="24"/>
          <w:szCs w:val="24"/>
          <w:lang w:val="en-US"/>
        </w:rPr>
        <w:t>a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{</w:t>
      </w:r>
    </w:p>
    <w:p w14:paraId="47250265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F247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println ( </w:t>
      </w:r>
      <w:r w:rsidRPr="00DF2472">
        <w:rPr>
          <w:rFonts w:ascii="Times New Roman" w:hAnsi="Times New Roman" w:cs="Times New Roman"/>
          <w:color w:val="2A00FF"/>
          <w:sz w:val="24"/>
          <w:szCs w:val="24"/>
          <w:lang w:val="en-US"/>
        </w:rPr>
        <w:t>"myclass1 callback mtd..."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DF2472">
        <w:rPr>
          <w:rFonts w:ascii="Times New Roman" w:hAnsi="Times New Roman" w:cs="Times New Roman"/>
          <w:color w:val="6A3E3E"/>
          <w:sz w:val="24"/>
          <w:szCs w:val="24"/>
          <w:lang w:val="en-US"/>
        </w:rPr>
        <w:t>a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71D9AAFD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681A4FF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lBack () {</w:t>
      </w:r>
    </w:p>
    <w:p w14:paraId="76A3927D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F247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println ( </w:t>
      </w:r>
      <w:r w:rsidRPr="00DF2472">
        <w:rPr>
          <w:rFonts w:ascii="Times New Roman" w:hAnsi="Times New Roman" w:cs="Times New Roman"/>
          <w:color w:val="2A00FF"/>
          <w:sz w:val="24"/>
          <w:szCs w:val="24"/>
          <w:lang w:val="en-US"/>
        </w:rPr>
        <w:t>"method overloaded"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7C37CD07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3C17D0F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 display () {</w:t>
      </w:r>
    </w:p>
    <w:p w14:paraId="30E75123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color w:val="2A00FF"/>
          <w:sz w:val="24"/>
          <w:szCs w:val="24"/>
          <w:lang w:val="en-US"/>
        </w:rPr>
        <w:t>"Aniruddha"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5207765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99122B3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FED1209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9910E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lass2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lements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Interface1 {</w:t>
      </w:r>
    </w:p>
    <w:p w14:paraId="799E78E2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llBack (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color w:val="6A3E3E"/>
          <w:sz w:val="24"/>
          <w:szCs w:val="24"/>
          <w:lang w:val="en-US"/>
        </w:rPr>
        <w:t>a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{</w:t>
      </w:r>
    </w:p>
    <w:p w14:paraId="4F907C26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F247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println ( </w:t>
      </w:r>
      <w:r w:rsidRPr="00DF2472">
        <w:rPr>
          <w:rFonts w:ascii="Times New Roman" w:hAnsi="Times New Roman" w:cs="Times New Roman"/>
          <w:color w:val="2A00FF"/>
          <w:sz w:val="24"/>
          <w:szCs w:val="24"/>
          <w:lang w:val="en-US"/>
        </w:rPr>
        <w:t>"myclass2 callback mtd..."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74F795FE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9422975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A3D54D4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EC355C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faceDemo {</w:t>
      </w:r>
    </w:p>
    <w:p w14:paraId="69C7FD49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CC4E4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String[] </w:t>
      </w:r>
      <w:r w:rsidRPr="00DF2472">
        <w:rPr>
          <w:rFonts w:ascii="Times New Roman" w:hAnsi="Times New Roman" w:cs="Times New Roman"/>
          <w:color w:val="6A3E3E"/>
          <w:sz w:val="24"/>
          <w:szCs w:val="24"/>
          <w:lang w:val="en-US"/>
        </w:rPr>
        <w:t>args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42A43D4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4791687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lass1 () . callBack ( 12 );</w:t>
      </w:r>
    </w:p>
    <w:p w14:paraId="0461EBEC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lass1 () . callBack ();</w:t>
      </w:r>
    </w:p>
    <w:p w14:paraId="3BA47D06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DF247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println ( </w:t>
      </w:r>
      <w:r w:rsidRPr="00DF2472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yClass1 () . display () );</w:t>
      </w:r>
    </w:p>
    <w:p w14:paraId="305D232D" w14:textId="77777777" w:rsidR="00DF2472" w:rsidRPr="00DF2472" w:rsidRDefault="00DF2472" w:rsidP="00DF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A909830" w14:textId="36AA9303" w:rsidR="00DF2472" w:rsidRDefault="00DF2472" w:rsidP="00DF2472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247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8D69DD3" w14:textId="09645FF4" w:rsidR="00DF2472" w:rsidRDefault="00DF2472" w:rsidP="00DF2472">
      <w:pPr>
        <w:tabs>
          <w:tab w:val="left" w:pos="352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utput:-</w:t>
      </w:r>
    </w:p>
    <w:p w14:paraId="6AC1CA7C" w14:textId="35ACB332" w:rsidR="00DF2472" w:rsidRPr="00DF2472" w:rsidRDefault="00DF2472" w:rsidP="00DF2472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634FB8" wp14:editId="30AD60A3">
            <wp:extent cx="3215640" cy="1839161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978" cy="18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472" w:rsidRPr="00DF2472" w:rsidSect="009A3FD5">
      <w:headerReference w:type="default" r:id="rId8"/>
      <w:foot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94952" w14:textId="77777777" w:rsidR="00A00898" w:rsidRDefault="00A00898" w:rsidP="00AB6E3D">
      <w:pPr>
        <w:spacing w:after="0" w:line="240" w:lineRule="auto"/>
      </w:pPr>
      <w:r>
        <w:separator/>
      </w:r>
    </w:p>
  </w:endnote>
  <w:endnote w:type="continuationSeparator" w:id="0">
    <w:p w14:paraId="4499C211" w14:textId="77777777" w:rsidR="00A00898" w:rsidRDefault="00A00898" w:rsidP="00A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C99D" w14:textId="5EF1F2FA" w:rsidR="003556B0" w:rsidRDefault="003556B0" w:rsidP="003556B0">
    <w:pPr>
      <w:pStyle w:val="Footer"/>
      <w:jc w:val="right"/>
    </w:pPr>
    <w:r>
      <w:t>Student Name</w:t>
    </w:r>
    <w:r w:rsidR="00C57B7B">
      <w:t>: Aniruddha M. Agra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F3018" w14:textId="77777777" w:rsidR="00A00898" w:rsidRDefault="00A00898" w:rsidP="00AB6E3D">
      <w:pPr>
        <w:spacing w:after="0" w:line="240" w:lineRule="auto"/>
      </w:pPr>
      <w:r>
        <w:separator/>
      </w:r>
    </w:p>
  </w:footnote>
  <w:footnote w:type="continuationSeparator" w:id="0">
    <w:p w14:paraId="6EEC1547" w14:textId="77777777" w:rsidR="00A00898" w:rsidRDefault="00A00898" w:rsidP="00A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61" w14:textId="5B1B14AF" w:rsidR="00AB6E3D" w:rsidRDefault="00AB6E3D" w:rsidP="00AB6E3D">
    <w:pPr>
      <w:pStyle w:val="Header"/>
      <w:jc w:val="right"/>
    </w:pPr>
    <w:r>
      <w:t>17BCS</w:t>
    </w:r>
    <w:r w:rsidR="00C57B7B">
      <w:t>3264</w:t>
    </w:r>
    <w:r w:rsidR="00D06FAD">
      <w:t xml:space="preserve"> </w:t>
    </w:r>
    <w:r w:rsidR="00B3761F">
      <w:t>(CSE22 G</w:t>
    </w:r>
    <w:r w:rsidR="00D06FAD">
      <w:t>1</w:t>
    </w:r>
    <w:r w:rsidR="00B3761F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68"/>
    <w:rsid w:val="000D066E"/>
    <w:rsid w:val="000E3591"/>
    <w:rsid w:val="001A2FE7"/>
    <w:rsid w:val="001A3D9F"/>
    <w:rsid w:val="00271022"/>
    <w:rsid w:val="00324DDC"/>
    <w:rsid w:val="003472AD"/>
    <w:rsid w:val="00353168"/>
    <w:rsid w:val="003556B0"/>
    <w:rsid w:val="003605D5"/>
    <w:rsid w:val="00427066"/>
    <w:rsid w:val="00496BE0"/>
    <w:rsid w:val="0059567C"/>
    <w:rsid w:val="005E4409"/>
    <w:rsid w:val="00614AB2"/>
    <w:rsid w:val="00655853"/>
    <w:rsid w:val="00660F03"/>
    <w:rsid w:val="00670609"/>
    <w:rsid w:val="00674663"/>
    <w:rsid w:val="00681D43"/>
    <w:rsid w:val="006B1BBB"/>
    <w:rsid w:val="007142F9"/>
    <w:rsid w:val="00856778"/>
    <w:rsid w:val="009500AF"/>
    <w:rsid w:val="009A3FD5"/>
    <w:rsid w:val="009A4CAA"/>
    <w:rsid w:val="009C6F4E"/>
    <w:rsid w:val="009E0154"/>
    <w:rsid w:val="009F599A"/>
    <w:rsid w:val="00A00898"/>
    <w:rsid w:val="00AA0CFE"/>
    <w:rsid w:val="00AB6E3D"/>
    <w:rsid w:val="00AC401A"/>
    <w:rsid w:val="00B3761F"/>
    <w:rsid w:val="00B50E72"/>
    <w:rsid w:val="00C15500"/>
    <w:rsid w:val="00C41777"/>
    <w:rsid w:val="00C57B7B"/>
    <w:rsid w:val="00C87418"/>
    <w:rsid w:val="00D06FAD"/>
    <w:rsid w:val="00D6693B"/>
    <w:rsid w:val="00D75DBB"/>
    <w:rsid w:val="00DB02D1"/>
    <w:rsid w:val="00DF2472"/>
    <w:rsid w:val="00F73999"/>
    <w:rsid w:val="00FC6EEC"/>
    <w:rsid w:val="00FE39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86B1"/>
  <w15:docId w15:val="{F88E2881-9190-4BB4-9209-A5780D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3D"/>
  </w:style>
  <w:style w:type="paragraph" w:styleId="Footer">
    <w:name w:val="footer"/>
    <w:basedOn w:val="Normal"/>
    <w:link w:val="Foot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3D"/>
  </w:style>
  <w:style w:type="paragraph" w:styleId="ListParagraph">
    <w:name w:val="List Paragraph"/>
    <w:basedOn w:val="Normal"/>
    <w:uiPriority w:val="34"/>
    <w:qFormat/>
    <w:rsid w:val="00B3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8056-C9AF-42F7-902A-CE5DB10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dha455@outlook.com</cp:lastModifiedBy>
  <cp:revision>19</cp:revision>
  <cp:lastPrinted>2018-08-03T05:01:00Z</cp:lastPrinted>
  <dcterms:created xsi:type="dcterms:W3CDTF">2018-08-20T13:56:00Z</dcterms:created>
  <dcterms:modified xsi:type="dcterms:W3CDTF">2018-09-13T15:40:00Z</dcterms:modified>
</cp:coreProperties>
</file>